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4A0"/>
      </w:tblPr>
      <w:tblGrid>
        <w:gridCol w:w="4219"/>
        <w:gridCol w:w="5670"/>
      </w:tblGrid>
      <w:tr w:rsidR="00284AAC" w:rsidRPr="00906DC1" w:rsidTr="00284AAC">
        <w:trPr>
          <w:jc w:val="center"/>
        </w:trPr>
        <w:tc>
          <w:tcPr>
            <w:tcW w:w="4219" w:type="dxa"/>
          </w:tcPr>
          <w:p w:rsidR="00284AAC" w:rsidRPr="00906DC1" w:rsidRDefault="00284AAC" w:rsidP="00906DC1">
            <w:pPr>
              <w:jc w:val="center"/>
              <w:rPr>
                <w:sz w:val="22"/>
                <w:szCs w:val="22"/>
              </w:rPr>
            </w:pPr>
            <w:r w:rsidRPr="00906DC1">
              <w:rPr>
                <w:sz w:val="22"/>
                <w:szCs w:val="22"/>
              </w:rPr>
              <w:t>TỔNG CỤC THI HÀNH ÁN DÂN SỰ</w:t>
            </w:r>
          </w:p>
          <w:p w:rsidR="00284AAC" w:rsidRPr="00906DC1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906DC1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906DC1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906DC1">
              <w:rPr>
                <w:b/>
                <w:sz w:val="22"/>
                <w:szCs w:val="22"/>
              </w:rPr>
              <w:t>TỈNH THỪA THIÊN HUẾ</w:t>
            </w:r>
          </w:p>
          <w:p w:rsidR="00284AAC" w:rsidRPr="00906DC1" w:rsidRDefault="00C519B6" w:rsidP="009F20CC">
            <w:pPr>
              <w:rPr>
                <w:sz w:val="22"/>
                <w:szCs w:val="22"/>
              </w:rPr>
            </w:pPr>
            <w:r w:rsidRPr="00C519B6">
              <w:rPr>
                <w:noProof/>
                <w:sz w:val="22"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61.2pt;margin-top:2.05pt;width:73.55pt;height: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">
                  <o:lock v:ext="edit" shapetype="f"/>
                </v:shape>
              </w:pict>
            </w:r>
          </w:p>
        </w:tc>
        <w:tc>
          <w:tcPr>
            <w:tcW w:w="5670" w:type="dxa"/>
          </w:tcPr>
          <w:p w:rsidR="00284AAC" w:rsidRPr="00906DC1" w:rsidRDefault="00284AAC" w:rsidP="009F20CC">
            <w:pPr>
              <w:jc w:val="center"/>
              <w:rPr>
                <w:sz w:val="22"/>
                <w:szCs w:val="22"/>
              </w:rPr>
            </w:pPr>
            <w:r w:rsidRPr="00906DC1">
              <w:rPr>
                <w:sz w:val="22"/>
                <w:szCs w:val="22"/>
              </w:rPr>
              <w:t>CỘNG HOÀ XÃ HỘI CHỦ NGHĨA VIỆT NAM</w:t>
            </w:r>
          </w:p>
          <w:p w:rsidR="00284AAC" w:rsidRPr="00B6318B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6318B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081DC5" w:rsidRDefault="002A5FA4" w:rsidP="002A5FA4">
      <w:pPr>
        <w:jc w:val="center"/>
        <w:rPr>
          <w:b/>
          <w:sz w:val="26"/>
          <w:szCs w:val="26"/>
        </w:rPr>
      </w:pPr>
      <w:r w:rsidRPr="00081DC5">
        <w:rPr>
          <w:b/>
          <w:sz w:val="26"/>
          <w:szCs w:val="26"/>
        </w:rPr>
        <w:t xml:space="preserve">LỊCH CÔNG TÁC TUẦN </w:t>
      </w:r>
      <w:r w:rsidR="00F255CB">
        <w:rPr>
          <w:b/>
          <w:sz w:val="26"/>
          <w:szCs w:val="26"/>
        </w:rPr>
        <w:t>32</w:t>
      </w:r>
    </w:p>
    <w:p w:rsidR="00B94B51" w:rsidRDefault="009130B0" w:rsidP="00B563E3">
      <w:pPr>
        <w:jc w:val="center"/>
        <w:rPr>
          <w:i/>
          <w:sz w:val="26"/>
          <w:szCs w:val="26"/>
        </w:rPr>
      </w:pPr>
      <w:r w:rsidRPr="00081DC5">
        <w:rPr>
          <w:i/>
          <w:sz w:val="26"/>
          <w:szCs w:val="26"/>
        </w:rPr>
        <w:t xml:space="preserve">(Từ ngày </w:t>
      </w:r>
      <w:r w:rsidR="00F255CB">
        <w:rPr>
          <w:i/>
          <w:sz w:val="26"/>
          <w:szCs w:val="26"/>
        </w:rPr>
        <w:t>03/8</w:t>
      </w:r>
      <w:r w:rsidRPr="00081DC5">
        <w:rPr>
          <w:i/>
          <w:sz w:val="26"/>
          <w:szCs w:val="26"/>
        </w:rPr>
        <w:t>/20</w:t>
      </w:r>
      <w:r w:rsidR="00AB4B27" w:rsidRPr="00081DC5">
        <w:rPr>
          <w:i/>
          <w:sz w:val="26"/>
          <w:szCs w:val="26"/>
        </w:rPr>
        <w:t>20</w:t>
      </w:r>
      <w:r w:rsidRPr="00081DC5">
        <w:rPr>
          <w:i/>
          <w:sz w:val="26"/>
          <w:szCs w:val="26"/>
        </w:rPr>
        <w:t xml:space="preserve"> đến ngày </w:t>
      </w:r>
      <w:r w:rsidR="00F255CB">
        <w:rPr>
          <w:i/>
          <w:sz w:val="26"/>
          <w:szCs w:val="26"/>
        </w:rPr>
        <w:t>09</w:t>
      </w:r>
      <w:r w:rsidR="00D061BA">
        <w:rPr>
          <w:i/>
          <w:sz w:val="26"/>
          <w:szCs w:val="26"/>
        </w:rPr>
        <w:t>/8</w:t>
      </w:r>
      <w:r w:rsidR="00CF6210" w:rsidRPr="00081DC5">
        <w:rPr>
          <w:i/>
          <w:sz w:val="26"/>
          <w:szCs w:val="26"/>
        </w:rPr>
        <w:t>/2020</w:t>
      </w:r>
      <w:r w:rsidRPr="00081DC5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955"/>
        <w:gridCol w:w="7189"/>
      </w:tblGrid>
      <w:tr w:rsidR="00E81BE4" w:rsidRPr="00B94B51" w:rsidTr="00DB03C2">
        <w:tc>
          <w:tcPr>
            <w:tcW w:w="2445" w:type="dxa"/>
            <w:gridSpan w:val="2"/>
            <w:shd w:val="clear" w:color="auto" w:fill="auto"/>
          </w:tcPr>
          <w:p w:rsidR="00E81BE4" w:rsidRPr="00B94B51" w:rsidRDefault="00E81BE4" w:rsidP="001405C2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B94B51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9" w:type="dxa"/>
            <w:shd w:val="clear" w:color="auto" w:fill="auto"/>
          </w:tcPr>
          <w:p w:rsidR="00E81BE4" w:rsidRPr="00B94B51" w:rsidRDefault="00E81BE4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B94B51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E81BE4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E81BE4" w:rsidRPr="00B94B51" w:rsidRDefault="00E81BE4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hai</w:t>
            </w:r>
          </w:p>
          <w:p w:rsidR="00E81BE4" w:rsidRPr="00B94B51" w:rsidRDefault="00F255CB" w:rsidP="00D061B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8</w:t>
            </w:r>
            <w:r w:rsidR="00E81BE4" w:rsidRPr="00B94B51">
              <w:rPr>
                <w:sz w:val="28"/>
                <w:szCs w:val="28"/>
              </w:rPr>
              <w:t>/20</w:t>
            </w:r>
            <w:r w:rsidR="004E569B" w:rsidRPr="00B94B51">
              <w:rPr>
                <w:sz w:val="28"/>
                <w:szCs w:val="28"/>
              </w:rPr>
              <w:t>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1BE4" w:rsidRPr="00B94B51" w:rsidRDefault="00E81BE4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047AB1" w:rsidRDefault="00CE2045" w:rsidP="005A0CD5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D964A1">
              <w:rPr>
                <w:sz w:val="28"/>
                <w:szCs w:val="28"/>
                <w:lang w:val="vi-VN"/>
              </w:rPr>
              <w:t>07h45</w:t>
            </w:r>
            <w:r>
              <w:rPr>
                <w:sz w:val="28"/>
                <w:szCs w:val="28"/>
                <w:lang w:val="vi-VN"/>
              </w:rPr>
              <w:t xml:space="preserve">: Anh Cường làm việc với tập thể lãnh đạo </w:t>
            </w:r>
            <w:r w:rsidR="00A93D8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>hi cục Huế</w:t>
            </w:r>
            <w:r w:rsidR="00A15266">
              <w:rPr>
                <w:sz w:val="28"/>
                <w:szCs w:val="28"/>
                <w:lang w:val="vi-VN"/>
              </w:rPr>
              <w:t>, sau đó tiếp tục</w:t>
            </w:r>
            <w:r w:rsidR="00B847E3">
              <w:rPr>
                <w:sz w:val="28"/>
                <w:szCs w:val="28"/>
                <w:lang w:val="vi-VN"/>
              </w:rPr>
              <w:t xml:space="preserve"> </w:t>
            </w:r>
            <w:r w:rsidR="00F16B0E">
              <w:rPr>
                <w:sz w:val="28"/>
                <w:szCs w:val="28"/>
                <w:lang w:val="vi-VN"/>
              </w:rPr>
              <w:t xml:space="preserve">làm việc với chấp </w:t>
            </w:r>
            <w:r w:rsidR="00007DF5">
              <w:rPr>
                <w:sz w:val="28"/>
                <w:szCs w:val="28"/>
                <w:lang w:val="vi-VN"/>
              </w:rPr>
              <w:t xml:space="preserve">hành viên </w:t>
            </w:r>
            <w:r w:rsidR="00A93D88">
              <w:rPr>
                <w:sz w:val="28"/>
                <w:szCs w:val="28"/>
              </w:rPr>
              <w:t>C</w:t>
            </w:r>
            <w:r w:rsidR="00087B38">
              <w:rPr>
                <w:sz w:val="28"/>
                <w:szCs w:val="28"/>
                <w:lang w:val="vi-VN"/>
              </w:rPr>
              <w:t xml:space="preserve">hi </w:t>
            </w:r>
            <w:r w:rsidR="004C6947">
              <w:rPr>
                <w:sz w:val="28"/>
                <w:szCs w:val="28"/>
                <w:lang w:val="vi-VN"/>
              </w:rPr>
              <w:t>cục</w:t>
            </w:r>
            <w:r w:rsidR="00087B38">
              <w:rPr>
                <w:sz w:val="28"/>
                <w:szCs w:val="28"/>
                <w:lang w:val="vi-VN"/>
              </w:rPr>
              <w:t xml:space="preserve"> </w:t>
            </w:r>
            <w:r w:rsidR="004C6947">
              <w:rPr>
                <w:sz w:val="28"/>
                <w:szCs w:val="28"/>
                <w:lang w:val="vi-VN"/>
              </w:rPr>
              <w:t>Huế</w:t>
            </w:r>
            <w:r w:rsidR="008679C0">
              <w:rPr>
                <w:sz w:val="28"/>
                <w:szCs w:val="28"/>
                <w:lang w:val="vi-VN"/>
              </w:rPr>
              <w:t xml:space="preserve"> tại phòng họp </w:t>
            </w:r>
            <w:r w:rsidR="00A93D88">
              <w:rPr>
                <w:sz w:val="28"/>
                <w:szCs w:val="28"/>
              </w:rPr>
              <w:t>C</w:t>
            </w:r>
            <w:r w:rsidR="008679C0">
              <w:rPr>
                <w:sz w:val="28"/>
                <w:szCs w:val="28"/>
                <w:lang w:val="vi-VN"/>
              </w:rPr>
              <w:t>hi cục</w:t>
            </w:r>
            <w:r w:rsidR="00C74788">
              <w:rPr>
                <w:sz w:val="28"/>
                <w:szCs w:val="28"/>
                <w:lang w:val="vi-VN"/>
              </w:rPr>
              <w:t xml:space="preserve"> (anh Hữu chuẩn bị báo cáo giải trình </w:t>
            </w:r>
            <w:r w:rsidR="00F27F8D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những sai phạm được chỉ ra qua kết quả phúc tra</w:t>
            </w:r>
            <w:r w:rsidR="000F7E0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).</w:t>
            </w:r>
          </w:p>
          <w:p w:rsidR="001F661D" w:rsidRPr="009A5143" w:rsidRDefault="00344978" w:rsidP="005A0CD5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08h00:</w:t>
            </w:r>
            <w:r w:rsidR="001F661D">
              <w:rPr>
                <w:sz w:val="28"/>
                <w:szCs w:val="28"/>
                <w:lang w:val="vi-VN"/>
              </w:rPr>
              <w:t xml:space="preserve"> Anh Hải</w:t>
            </w:r>
            <w:r w:rsidR="00AA7A28">
              <w:rPr>
                <w:sz w:val="28"/>
                <w:szCs w:val="28"/>
                <w:lang w:val="vi-VN"/>
              </w:rPr>
              <w:t xml:space="preserve">, chị </w:t>
            </w:r>
            <w:r w:rsidR="00093A61">
              <w:rPr>
                <w:sz w:val="28"/>
                <w:szCs w:val="28"/>
                <w:lang w:val="vi-VN"/>
              </w:rPr>
              <w:t>Phượng</w:t>
            </w:r>
            <w:r w:rsidR="00AA7A28">
              <w:rPr>
                <w:sz w:val="28"/>
                <w:szCs w:val="28"/>
                <w:lang w:val="vi-VN"/>
              </w:rPr>
              <w:t xml:space="preserve"> rà soát</w:t>
            </w:r>
            <w:r w:rsidR="00E1164A">
              <w:rPr>
                <w:sz w:val="28"/>
                <w:szCs w:val="28"/>
                <w:lang w:val="vi-VN"/>
              </w:rPr>
              <w:t xml:space="preserve"> và cho ý kiến </w:t>
            </w:r>
            <w:r w:rsidR="00B0140B">
              <w:rPr>
                <w:sz w:val="28"/>
                <w:szCs w:val="28"/>
                <w:lang w:val="vi-VN"/>
              </w:rPr>
              <w:t xml:space="preserve">đẩy nhanh tiến độ giải quyết </w:t>
            </w:r>
            <w:r w:rsidR="00093A61">
              <w:rPr>
                <w:sz w:val="28"/>
                <w:szCs w:val="28"/>
                <w:lang w:val="vi-VN"/>
              </w:rPr>
              <w:t xml:space="preserve">vụ việc </w:t>
            </w:r>
            <w:r w:rsidR="00AA7A28">
              <w:rPr>
                <w:sz w:val="28"/>
                <w:szCs w:val="28"/>
                <w:lang w:val="vi-VN"/>
              </w:rPr>
              <w:t xml:space="preserve">của CHV </w:t>
            </w:r>
            <w:r w:rsidR="00B20295">
              <w:rPr>
                <w:sz w:val="28"/>
                <w:szCs w:val="28"/>
                <w:lang w:val="vi-VN"/>
              </w:rPr>
              <w:t xml:space="preserve">Nguyên, </w:t>
            </w:r>
            <w:r w:rsidR="00821A5A">
              <w:rPr>
                <w:sz w:val="28"/>
                <w:szCs w:val="28"/>
                <w:lang w:val="vi-VN"/>
              </w:rPr>
              <w:t>Dũng</w:t>
            </w:r>
            <w:r w:rsidR="008F2E5F">
              <w:rPr>
                <w:sz w:val="28"/>
                <w:szCs w:val="28"/>
                <w:lang w:val="vi-VN"/>
              </w:rPr>
              <w:t xml:space="preserve"> tại phòng họp trực tuyến</w:t>
            </w:r>
            <w:r w:rsidR="00237A1C">
              <w:rPr>
                <w:sz w:val="28"/>
                <w:szCs w:val="28"/>
                <w:lang w:val="vi-VN"/>
              </w:rPr>
              <w:t>.</w:t>
            </w:r>
          </w:p>
        </w:tc>
      </w:tr>
      <w:tr w:rsidR="00301DC2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301DC2" w:rsidRPr="00B94B51" w:rsidRDefault="00301DC2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0232DA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0232DA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5C7005" w:rsidRPr="009050C7" w:rsidRDefault="00F255CB" w:rsidP="005C7005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- 14h00: </w:t>
            </w:r>
            <w:r w:rsidR="009050C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Anh Cường</w:t>
            </w:r>
            <w:r w:rsidR="00825E9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,</w:t>
            </w:r>
            <w:r w:rsidR="00DC70E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anh Hải,</w:t>
            </w:r>
            <w:r w:rsidR="00825E9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anh Hiền</w:t>
            </w:r>
            <w:r w:rsidR="004E298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B654D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nghe</w:t>
            </w:r>
            <w:r w:rsidR="008D3F2B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BB1BCB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lãnh đạo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 w:rsidR="00BB1BCB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hi cục</w:t>
            </w:r>
            <w:r w:rsidR="00FE430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Huế</w:t>
            </w:r>
            <w:r w:rsidR="0058425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và</w:t>
            </w:r>
            <w:r w:rsidR="00BB1BCB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58425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công chức</w:t>
            </w:r>
            <w:r w:rsidR="008D3F2B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có liên quan báo cáo </w:t>
            </w:r>
            <w:r w:rsidR="003B25B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trách nhiệm </w:t>
            </w:r>
            <w:r w:rsidR="008139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trong quản lý và sử dụng kinh phí tạm ứng </w:t>
            </w:r>
            <w:r w:rsidR="00305DC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cưỡng chế</w:t>
            </w:r>
            <w:r w:rsidR="0085634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tại </w:t>
            </w:r>
            <w:r w:rsidR="003438C0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phòng họp giao ban</w:t>
            </w:r>
            <w:r w:rsidR="0085634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(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T</w:t>
            </w:r>
            <w:r w:rsidR="00A1400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rưởng phòng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Tổ chức cán bộ</w:t>
            </w:r>
            <w:r w:rsidR="00235BB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phối hợp với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 w:rsidR="00235BB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hi </w:t>
            </w:r>
            <w:r w:rsidR="00A1400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cục</w:t>
            </w:r>
            <w:r w:rsidR="00E01C5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trưởng</w:t>
            </w:r>
            <w:r w:rsidR="006242F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 w:rsidR="006242F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hi</w:t>
            </w:r>
            <w:r w:rsidR="00391AC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cục Huế</w:t>
            </w:r>
            <w:r w:rsidR="00E01C5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mời thành phần</w:t>
            </w:r>
            <w:r w:rsidR="004E298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).</w:t>
            </w:r>
          </w:p>
          <w:p w:rsidR="005C7005" w:rsidRPr="000232DA" w:rsidRDefault="005C7005" w:rsidP="005C7005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0232DA">
              <w:rPr>
                <w:bCs/>
                <w:sz w:val="28"/>
                <w:szCs w:val="28"/>
                <w:lang w:val="vi-VN"/>
              </w:rPr>
              <w:t xml:space="preserve">- </w:t>
            </w:r>
            <w:r w:rsidRPr="000232DA">
              <w:rPr>
                <w:bCs/>
                <w:sz w:val="28"/>
                <w:szCs w:val="28"/>
              </w:rPr>
              <w:t>14</w:t>
            </w:r>
            <w:r w:rsidRPr="000232DA">
              <w:rPr>
                <w:bCs/>
                <w:sz w:val="28"/>
                <w:szCs w:val="28"/>
                <w:lang w:val="vi-VN"/>
              </w:rPr>
              <w:t>h</w:t>
            </w:r>
            <w:r w:rsidRPr="000232DA">
              <w:rPr>
                <w:bCs/>
                <w:sz w:val="28"/>
                <w:szCs w:val="28"/>
              </w:rPr>
              <w:t>0</w:t>
            </w:r>
            <w:r w:rsidRPr="000232DA">
              <w:rPr>
                <w:bCs/>
                <w:sz w:val="28"/>
                <w:szCs w:val="28"/>
                <w:lang w:val="vi-VN"/>
              </w:rPr>
              <w:t xml:space="preserve">0: </w:t>
            </w:r>
            <w:r w:rsidRPr="000232DA">
              <w:rPr>
                <w:bCs/>
                <w:sz w:val="28"/>
                <w:szCs w:val="28"/>
              </w:rPr>
              <w:t>Anh Kính chỉ đạo</w:t>
            </w:r>
            <w:r w:rsidR="00EE79A2">
              <w:rPr>
                <w:bCs/>
                <w:sz w:val="28"/>
                <w:szCs w:val="28"/>
                <w:lang w:val="vi-VN"/>
              </w:rPr>
              <w:t xml:space="preserve"> Văn phòng</w:t>
            </w:r>
            <w:r w:rsidRPr="000232DA">
              <w:rPr>
                <w:bCs/>
                <w:sz w:val="28"/>
                <w:szCs w:val="28"/>
              </w:rPr>
              <w:t xml:space="preserve"> họp kiểm điểm trách nhiệm việc mất biên lai tại phòng họp </w:t>
            </w:r>
            <w:r w:rsidR="00142BE3">
              <w:rPr>
                <w:bCs/>
                <w:sz w:val="28"/>
                <w:szCs w:val="28"/>
                <w:lang w:val="vi-VN"/>
              </w:rPr>
              <w:t>trực tuyến</w:t>
            </w:r>
            <w:r w:rsidRPr="000232DA">
              <w:rPr>
                <w:bCs/>
                <w:sz w:val="28"/>
                <w:szCs w:val="28"/>
              </w:rPr>
              <w:t>.</w:t>
            </w:r>
          </w:p>
        </w:tc>
      </w:tr>
      <w:tr w:rsidR="00301DC2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301DC2" w:rsidRPr="00B94B51" w:rsidRDefault="00301DC2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ba</w:t>
            </w:r>
          </w:p>
          <w:p w:rsidR="00301DC2" w:rsidRPr="00B94B51" w:rsidRDefault="00F255CB" w:rsidP="00D061B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8/</w:t>
            </w:r>
            <w:r w:rsidR="004E569B" w:rsidRPr="00B94B51">
              <w:rPr>
                <w:sz w:val="28"/>
                <w:szCs w:val="28"/>
              </w:rPr>
              <w:t>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B94B51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FF3D06" w:rsidRPr="00A93D88" w:rsidRDefault="00643ED3" w:rsidP="000232DA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-</w:t>
            </w:r>
            <w:r w:rsidR="00F255CB"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08h00: </w:t>
            </w:r>
            <w:r w:rsidR="00E26A3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Lãnh đạo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 w:rsidR="00E26A3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ục nghe </w:t>
            </w:r>
            <w:r w:rsidR="002F4060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lãnh </w:t>
            </w:r>
            <w:r w:rsidR="00D7762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đạo</w:t>
            </w:r>
            <w:r w:rsidR="002F4060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ph</w:t>
            </w:r>
            <w:r w:rsidR="00D7762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òng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Tổ chức cán bộ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D7762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báo cáo tổng hợp</w:t>
            </w:r>
            <w:r w:rsidR="008836B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kết quả đánh giá phân loại công ch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ức, người lao động tháng 7/2020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A93D88" w:rsidRPr="000232DA">
              <w:rPr>
                <w:bCs/>
                <w:sz w:val="28"/>
                <w:szCs w:val="28"/>
              </w:rPr>
              <w:t xml:space="preserve">tại phòng họp </w:t>
            </w:r>
            <w:r w:rsidR="00A93D88">
              <w:rPr>
                <w:bCs/>
                <w:sz w:val="28"/>
                <w:szCs w:val="28"/>
                <w:lang w:val="vi-VN"/>
              </w:rPr>
              <w:t>trực tuyến</w:t>
            </w:r>
            <w:r w:rsidR="00A93D88" w:rsidRPr="000232DA">
              <w:rPr>
                <w:bCs/>
                <w:sz w:val="28"/>
                <w:szCs w:val="28"/>
              </w:rPr>
              <w:t>.</w:t>
            </w:r>
          </w:p>
          <w:p w:rsidR="00216E95" w:rsidRDefault="00216E95" w:rsidP="000232DA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- 9h00: Lãnh đạo cục</w:t>
            </w:r>
            <w:r w:rsidR="00A0628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nghe lãnh đạo </w:t>
            </w:r>
            <w:r w:rsidR="000461C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các phòng nhận xét, đánh giá </w:t>
            </w:r>
            <w:r w:rsidR="00F91FFD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người đứng đầu các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 w:rsidR="00F91FFD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hi cục tr</w:t>
            </w:r>
            <w:r w:rsidR="006F4006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ong </w:t>
            </w:r>
            <w:r w:rsidR="000136DD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quá trình chỉ </w:t>
            </w:r>
            <w:r w:rsidR="007F60B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đạo, triển khai </w:t>
            </w:r>
            <w:r w:rsidR="00C16D8D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các nhiệm vụ </w:t>
            </w:r>
            <w:r w:rsidR="0021601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(</w:t>
            </w:r>
            <w:r w:rsidR="00B8793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liên </w:t>
            </w:r>
            <w:r w:rsidR="0021601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quan đến </w:t>
            </w:r>
            <w:r w:rsidR="00B8793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hoạt động chuyên môn của phòng)</w:t>
            </w:r>
            <w:r w:rsidR="007E7B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.</w:t>
            </w:r>
          </w:p>
          <w:p w:rsidR="00F255CB" w:rsidRPr="005C7005" w:rsidRDefault="00307FFC" w:rsidP="00995A24">
            <w:pPr>
              <w:spacing w:after="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- 10h</w:t>
            </w:r>
            <w:r w:rsidR="00F4474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00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: </w:t>
            </w:r>
            <w:r w:rsidRPr="005C7005">
              <w:rPr>
                <w:bCs/>
                <w:sz w:val="28"/>
                <w:szCs w:val="28"/>
              </w:rPr>
              <w:t>L</w:t>
            </w:r>
            <w:r w:rsidRPr="005C7005">
              <w:rPr>
                <w:bCs/>
                <w:sz w:val="28"/>
                <w:szCs w:val="28"/>
                <w:lang w:val="vi-VN"/>
              </w:rPr>
              <w:t xml:space="preserve">ãnh đạo </w:t>
            </w:r>
            <w:r w:rsidRPr="005C7005">
              <w:rPr>
                <w:bCs/>
                <w:sz w:val="28"/>
                <w:szCs w:val="28"/>
              </w:rPr>
              <w:t>C</w:t>
            </w:r>
            <w:r w:rsidRPr="005C7005">
              <w:rPr>
                <w:bCs/>
                <w:sz w:val="28"/>
                <w:szCs w:val="28"/>
                <w:lang w:val="vi-VN"/>
              </w:rPr>
              <w:t>ục</w:t>
            </w:r>
            <w:r w:rsidR="00575A58">
              <w:rPr>
                <w:bCs/>
                <w:sz w:val="28"/>
                <w:szCs w:val="28"/>
                <w:lang w:val="vi-VN"/>
              </w:rPr>
              <w:t xml:space="preserve"> phụ trách</w:t>
            </w:r>
            <w:r w:rsidRPr="005C7005">
              <w:rPr>
                <w:bCs/>
                <w:sz w:val="28"/>
                <w:szCs w:val="28"/>
              </w:rPr>
              <w:t xml:space="preserve"> cho ý kiến </w:t>
            </w: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đánh giá, xếp loại tháng 7/2020 đối với Chi cục trưởng và Trưởng phòng</w:t>
            </w:r>
            <w:r w:rsidR="007E7B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.</w:t>
            </w:r>
          </w:p>
        </w:tc>
      </w:tr>
      <w:tr w:rsidR="00BA4DC7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BA4DC7" w:rsidRPr="00B94B51" w:rsidRDefault="00BA4DC7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A4DC7" w:rsidRPr="00B94B51" w:rsidRDefault="00BA4DC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575A58" w:rsidRDefault="005C7005" w:rsidP="00A46BE1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-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1</w:t>
            </w:r>
            <w:r w:rsidR="009251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4h00</w:t>
            </w: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: </w:t>
            </w:r>
            <w:r w:rsidR="00D2614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Anh Cường</w:t>
            </w:r>
            <w:r w:rsidR="00575A5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đánh giá, xếp loại </w:t>
            </w:r>
            <w:r w:rsidR="000A026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các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P</w:t>
            </w:r>
            <w:r w:rsidR="000A026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hó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 w:rsidR="000A026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ục trưởng,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 w:rsidR="000A026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hi cục trưởng và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T</w:t>
            </w:r>
            <w:r w:rsidR="000A026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rưởng các phòng</w:t>
            </w:r>
            <w:r w:rsidR="00BB2D7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.</w:t>
            </w:r>
          </w:p>
          <w:p w:rsidR="00BA4DC7" w:rsidRPr="00C21E06" w:rsidRDefault="00E22629" w:rsidP="00A93D88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- </w:t>
            </w:r>
            <w:r w:rsidR="009251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15h00</w:t>
            </w: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: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P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Anh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Cường</w:t>
            </w:r>
            <w:r w:rsidRP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, chị Phượng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và anh Ngọc Anh rà soát trên môi trường mạng (qua phần mềm theo dõi tiến độ tổ chức thi hành án) công việc</w:t>
            </w:r>
            <w:r w:rsidR="00093EDF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tồn đọng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của chấp hành viên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hi cục Huế và các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hi cục cần quan tâm</w:t>
            </w:r>
            <w:r w:rsidR="009251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.</w:t>
            </w:r>
          </w:p>
        </w:tc>
      </w:tr>
      <w:tr w:rsidR="00BA4DC7" w:rsidRPr="00F255CB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BA4DC7" w:rsidRPr="00B94B51" w:rsidRDefault="00BA4DC7" w:rsidP="00AB4B27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tư</w:t>
            </w:r>
          </w:p>
          <w:p w:rsidR="00BA4DC7" w:rsidRPr="00B94B51" w:rsidRDefault="00F255CB" w:rsidP="00D061B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8</w:t>
            </w:r>
            <w:r w:rsidR="00BA4DC7"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A4DC7" w:rsidRPr="00B94B51" w:rsidRDefault="00BA4DC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6625A8" w:rsidRDefault="00DE17F3" w:rsidP="006625A8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- 08h00: </w:t>
            </w:r>
            <w:r w:rsidR="006205E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+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Anh Cường, </w:t>
            </w: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chị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Phượng</w:t>
            </w: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làm việc với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hấp hành viên</w:t>
            </w: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Chi cục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Phú Vang</w:t>
            </w: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để cho ý kiến thực hiện chỉ tiêu về việc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. Đồng thời, nghe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hấp hành viên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và người đứng đầu </w:t>
            </w: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kiểm điểm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giải trình</w:t>
            </w: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trách nhiệm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về những sai phạm được chỉ ra qua kết quả phúc tra</w:t>
            </w:r>
            <w:r w:rsidR="006625A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- Lái xe Bửu.</w:t>
            </w:r>
          </w:p>
          <w:p w:rsidR="006205E1" w:rsidRPr="00D258E0" w:rsidRDefault="006205E1" w:rsidP="006625A8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+</w:t>
            </w:r>
            <w:r w:rsidR="00D258E0">
              <w:rPr>
                <w:sz w:val="28"/>
                <w:szCs w:val="28"/>
                <w:lang w:val="vi-VN"/>
              </w:rPr>
              <w:t xml:space="preserve"> </w:t>
            </w:r>
            <w:r w:rsidR="00D258E0" w:rsidRP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Anh Hải</w:t>
            </w:r>
            <w:r w:rsidR="00D258E0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chỉ đạo việc thực hiện quy trình bổ nhiệm Phó Chi cục trưởng Chi cục Huế </w:t>
            </w:r>
            <w:r w:rsidR="00D258E0"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(phòng Tổ chức cán bộ </w:t>
            </w:r>
            <w:r w:rsidR="00D258E0"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lastRenderedPageBreak/>
              <w:t>chuẩn bị nội dung)</w:t>
            </w:r>
            <w:r w:rsidR="00D258E0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.</w:t>
            </w:r>
          </w:p>
        </w:tc>
      </w:tr>
      <w:tr w:rsidR="00827857" w:rsidRPr="00307B2F" w:rsidTr="00DB03C2">
        <w:trPr>
          <w:trHeight w:val="268"/>
        </w:trPr>
        <w:tc>
          <w:tcPr>
            <w:tcW w:w="1490" w:type="dxa"/>
            <w:vMerge/>
            <w:shd w:val="clear" w:color="auto" w:fill="auto"/>
            <w:vAlign w:val="center"/>
          </w:tcPr>
          <w:p w:rsidR="00827857" w:rsidRPr="00B94B51" w:rsidRDefault="00827857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27857" w:rsidRPr="00B94B51" w:rsidRDefault="0082785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0232DA" w:rsidRPr="00F77349" w:rsidRDefault="00843C25" w:rsidP="00A93D88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5C7005">
              <w:rPr>
                <w:bCs/>
                <w:sz w:val="28"/>
                <w:szCs w:val="28"/>
              </w:rPr>
              <w:t xml:space="preserve">- 14h00: </w:t>
            </w:r>
            <w:r w:rsid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Lãnh đạo Cục nghe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phòng Tổ chức cán bộ</w:t>
            </w:r>
            <w:r w:rsidR="00E65616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báo cáo kết quả kiểm điểm việc để mất biên lai tại Văn phòng Cục</w:t>
            </w:r>
            <w:r w:rsidR="00F7734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; </w:t>
            </w:r>
            <w:r w:rsid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ho ý kiến</w:t>
            </w:r>
            <w:r w:rsidR="00AF6B6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công tác</w:t>
            </w:r>
            <w:r w:rsid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xét tuyển chuyên viên pháp lý Chi cục A Lưới</w:t>
            </w:r>
            <w:r w:rsidR="00F7734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và một số công tác cán bộ khác.</w:t>
            </w:r>
          </w:p>
        </w:tc>
      </w:tr>
      <w:tr w:rsidR="00582C99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582C99" w:rsidRPr="00B94B51" w:rsidRDefault="00582C99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năm</w:t>
            </w:r>
          </w:p>
          <w:p w:rsidR="00582C99" w:rsidRPr="00B94B51" w:rsidRDefault="00F255CB" w:rsidP="00D061B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8</w:t>
            </w:r>
            <w:r w:rsidR="00582C99"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82C99" w:rsidRPr="00B94B51" w:rsidRDefault="00582C99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582C99" w:rsidRPr="006625A8" w:rsidRDefault="00CA3F79" w:rsidP="00A93D88">
            <w:pPr>
              <w:spacing w:after="60"/>
              <w:jc w:val="both"/>
              <w:divId w:val="1830977354"/>
              <w:rPr>
                <w:sz w:val="28"/>
                <w:szCs w:val="28"/>
              </w:rPr>
            </w:pPr>
            <w:r w:rsidRP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-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08</w:t>
            </w:r>
            <w:r w:rsidRP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h00: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0314BF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Anh Cường, </w:t>
            </w:r>
            <w:r w:rsidR="000314BF"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chị </w:t>
            </w:r>
            <w:r w:rsidR="000314BF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Phượng</w:t>
            </w:r>
            <w:r w:rsidR="002D747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, anh Ngọc Anh</w:t>
            </w:r>
            <w:r w:rsidR="000314BF"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làm việc với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hấp hành viên</w:t>
            </w:r>
            <w:r w:rsidR="000314BF"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Chi cục</w:t>
            </w:r>
            <w:r w:rsidR="002D747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Hương Thuỷ</w:t>
            </w:r>
            <w:r w:rsidR="000314BF"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để cho ý kiến thực hiện chỉ tiêu về việc</w:t>
            </w:r>
            <w:r w:rsidR="000314BF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. Đồng thời, nghe CHV và người đứng đầu </w:t>
            </w:r>
            <w:r w:rsidR="000314BF"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kiểm điểm</w:t>
            </w:r>
            <w:r w:rsidR="000314BF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giải trình</w:t>
            </w:r>
            <w:r w:rsidR="000314BF"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trách nhiệm</w:t>
            </w:r>
            <w:r w:rsidR="000314BF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về những sai phạm được chỉ ra qua kết quả phúc tra</w:t>
            </w:r>
            <w:r w:rsidR="006625A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- Lái xe Bửu.</w:t>
            </w:r>
          </w:p>
        </w:tc>
      </w:tr>
      <w:tr w:rsidR="00E37D24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E37D24" w:rsidRPr="00B94B51" w:rsidRDefault="00E37D24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37D24" w:rsidRPr="00B94B51" w:rsidRDefault="00E37D24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E37D24" w:rsidRPr="006625A8" w:rsidRDefault="00A93D88" w:rsidP="00A93D88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- 14h00: </w:t>
            </w:r>
            <w:r w:rsidR="008C4F5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Anh Cường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, </w:t>
            </w:r>
            <w:r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chị </w:t>
            </w:r>
            <w:r w:rsidR="008C4F5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Phượng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l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àm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v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iệc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v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ới Chi Cục </w:t>
            </w:r>
            <w:r w:rsidR="008C4F5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Phong Điền</w:t>
            </w:r>
            <w:r w:rsidR="009E7F5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(Lịch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d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ự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k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iến)</w:t>
            </w:r>
            <w:r w:rsidR="006625A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- Lái xe Bửu.</w:t>
            </w:r>
          </w:p>
        </w:tc>
      </w:tr>
      <w:tr w:rsidR="00E37D24" w:rsidRPr="00ED2D75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E37D24" w:rsidRPr="00B94B51" w:rsidRDefault="00E37D24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sáu</w:t>
            </w:r>
          </w:p>
          <w:p w:rsidR="00E37D24" w:rsidRPr="00B94B51" w:rsidRDefault="00F255CB" w:rsidP="00D061B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8</w:t>
            </w:r>
            <w:r w:rsidR="00E37D24"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37D24" w:rsidRPr="00B94B51" w:rsidRDefault="00E37D24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E37D24" w:rsidRPr="006625A8" w:rsidRDefault="000232DA" w:rsidP="000232DA">
            <w:pPr>
              <w:spacing w:after="60"/>
              <w:jc w:val="both"/>
              <w:rPr>
                <w:color w:val="FF0000"/>
                <w:sz w:val="28"/>
                <w:szCs w:val="28"/>
              </w:rPr>
            </w:pPr>
            <w:r w:rsidRP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-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08</w:t>
            </w:r>
            <w:r w:rsidRPr="000232D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h00:</w:t>
            </w:r>
            <w:r w:rsidR="003E38EB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F81A9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Anh Cường, </w:t>
            </w:r>
            <w:r w:rsidR="00F81A93" w:rsidRPr="005C70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chị </w:t>
            </w:r>
            <w:r w:rsidR="00F81A9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Phượng làm việc với 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C</w:t>
            </w:r>
            <w:r w:rsidR="00F81A9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hi cục </w:t>
            </w:r>
            <w:r w:rsidR="00F126C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Hương</w:t>
            </w:r>
            <w:r w:rsidR="009E7F5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F126C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Trà (</w:t>
            </w:r>
            <w:r w:rsidR="00A93D8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L</w:t>
            </w:r>
            <w:r w:rsidR="00F126C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ịch dự kiến)</w:t>
            </w:r>
            <w:r w:rsidR="006625A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- Lái xe Bửu.</w:t>
            </w:r>
          </w:p>
        </w:tc>
      </w:tr>
      <w:tr w:rsidR="00E37D24" w:rsidRPr="005C7005" w:rsidTr="00DB03C2">
        <w:tc>
          <w:tcPr>
            <w:tcW w:w="1490" w:type="dxa"/>
            <w:vMerge/>
            <w:shd w:val="clear" w:color="auto" w:fill="auto"/>
            <w:vAlign w:val="center"/>
          </w:tcPr>
          <w:p w:rsidR="00E37D24" w:rsidRPr="00B94B51" w:rsidRDefault="00E37D24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37D24" w:rsidRPr="009A0382" w:rsidRDefault="00E37D24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</w:rPr>
              <w:t>Chiều</w:t>
            </w:r>
            <w:r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9" w:type="dxa"/>
            <w:shd w:val="clear" w:color="auto" w:fill="auto"/>
          </w:tcPr>
          <w:p w:rsidR="00E37D24" w:rsidRPr="000232DA" w:rsidRDefault="00E37D24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0232DA">
              <w:rPr>
                <w:sz w:val="28"/>
                <w:szCs w:val="28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E37D24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E37D24" w:rsidRPr="00B94B51" w:rsidRDefault="00E37D24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Thứ bảy</w:t>
            </w:r>
          </w:p>
          <w:p w:rsidR="00E37D24" w:rsidRPr="00B94B51" w:rsidRDefault="00D061BA" w:rsidP="00F255CB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</w:t>
            </w:r>
            <w:r w:rsidR="00F255CB">
              <w:rPr>
                <w:sz w:val="28"/>
                <w:szCs w:val="28"/>
              </w:rPr>
              <w:t>8</w:t>
            </w:r>
            <w:r w:rsidR="00E37D24" w:rsidRPr="00B94B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="00E37D24"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37D24" w:rsidRPr="00B94B51" w:rsidRDefault="00E37D24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E37D24" w:rsidRPr="000232DA" w:rsidRDefault="00E37D24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E37D24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E37D24" w:rsidRPr="00B94B51" w:rsidRDefault="00E37D24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37D24" w:rsidRPr="00B94B51" w:rsidRDefault="00E37D24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E37D24" w:rsidRPr="000232DA" w:rsidRDefault="00E37D24" w:rsidP="009F20CC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E37D24" w:rsidRPr="005C7005" w:rsidTr="000232DA">
        <w:trPr>
          <w:trHeight w:val="45"/>
        </w:trPr>
        <w:tc>
          <w:tcPr>
            <w:tcW w:w="1490" w:type="dxa"/>
            <w:vMerge w:val="restart"/>
            <w:shd w:val="clear" w:color="auto" w:fill="auto"/>
            <w:vAlign w:val="center"/>
          </w:tcPr>
          <w:p w:rsidR="00E37D24" w:rsidRPr="00B94B51" w:rsidRDefault="00E37D24" w:rsidP="00D061BA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ủ nhật</w:t>
            </w:r>
            <w:r w:rsidRPr="00B94B51">
              <w:rPr>
                <w:sz w:val="28"/>
                <w:szCs w:val="28"/>
              </w:rPr>
              <w:t xml:space="preserve"> </w:t>
            </w:r>
            <w:r w:rsidR="00F255CB">
              <w:rPr>
                <w:sz w:val="28"/>
                <w:szCs w:val="28"/>
              </w:rPr>
              <w:t>09</w:t>
            </w:r>
            <w:r w:rsidRPr="00B94B51">
              <w:rPr>
                <w:sz w:val="28"/>
                <w:szCs w:val="28"/>
              </w:rPr>
              <w:t>/</w:t>
            </w:r>
            <w:r w:rsidR="00D061BA">
              <w:rPr>
                <w:sz w:val="28"/>
                <w:szCs w:val="28"/>
              </w:rPr>
              <w:t>8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37D24" w:rsidRPr="00B94B51" w:rsidRDefault="00E37D24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E37D24" w:rsidRPr="000232DA" w:rsidRDefault="00E37D24" w:rsidP="009F20CC">
            <w:pPr>
              <w:jc w:val="both"/>
              <w:rPr>
                <w:sz w:val="28"/>
                <w:szCs w:val="28"/>
                <w:lang w:val="vi-VN"/>
              </w:rPr>
            </w:pPr>
            <w:r w:rsidRPr="000232DA">
              <w:rPr>
                <w:sz w:val="28"/>
                <w:szCs w:val="28"/>
                <w:lang w:val="vi-VN"/>
              </w:rPr>
              <w:t>- Công chức, người lao động các cơ quan thi hành án trên địa bàn tỉnh thực hiện phần việc chủ nhật xanh tại nơi cư trú.</w:t>
            </w:r>
          </w:p>
        </w:tc>
      </w:tr>
      <w:tr w:rsidR="00E37D24" w:rsidRPr="00B94B51" w:rsidTr="00DB03C2">
        <w:tc>
          <w:tcPr>
            <w:tcW w:w="1490" w:type="dxa"/>
            <w:vMerge/>
            <w:shd w:val="clear" w:color="auto" w:fill="auto"/>
          </w:tcPr>
          <w:p w:rsidR="00E37D24" w:rsidRPr="00B94B51" w:rsidRDefault="00E37D24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37D24" w:rsidRPr="00B94B51" w:rsidRDefault="00E37D24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E37D24" w:rsidRPr="00B94B51" w:rsidRDefault="00E37D24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293D2F" w:rsidRPr="00CE3605" w:rsidRDefault="00293D2F" w:rsidP="00092863">
      <w:pPr>
        <w:ind w:left="720"/>
        <w:jc w:val="both"/>
        <w:rPr>
          <w:sz w:val="28"/>
          <w:szCs w:val="28"/>
        </w:rPr>
      </w:pPr>
    </w:p>
    <w:sectPr w:rsidR="00293D2F" w:rsidRPr="00CE3605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AE4A77"/>
    <w:rsid w:val="000002DF"/>
    <w:rsid w:val="0000099D"/>
    <w:rsid w:val="00001AC8"/>
    <w:rsid w:val="00003038"/>
    <w:rsid w:val="0000651B"/>
    <w:rsid w:val="000071BD"/>
    <w:rsid w:val="00007DF5"/>
    <w:rsid w:val="00010A47"/>
    <w:rsid w:val="000136DD"/>
    <w:rsid w:val="00014584"/>
    <w:rsid w:val="000145A6"/>
    <w:rsid w:val="00014891"/>
    <w:rsid w:val="000150E1"/>
    <w:rsid w:val="00015B8C"/>
    <w:rsid w:val="000160BD"/>
    <w:rsid w:val="000163CB"/>
    <w:rsid w:val="00020292"/>
    <w:rsid w:val="00022F40"/>
    <w:rsid w:val="00023109"/>
    <w:rsid w:val="000232B8"/>
    <w:rsid w:val="000232DA"/>
    <w:rsid w:val="00023B2A"/>
    <w:rsid w:val="00026945"/>
    <w:rsid w:val="000314BF"/>
    <w:rsid w:val="00032EAB"/>
    <w:rsid w:val="00033B67"/>
    <w:rsid w:val="000358A6"/>
    <w:rsid w:val="0003765B"/>
    <w:rsid w:val="000411C7"/>
    <w:rsid w:val="00042002"/>
    <w:rsid w:val="00042975"/>
    <w:rsid w:val="000461CC"/>
    <w:rsid w:val="0004795A"/>
    <w:rsid w:val="00047AB1"/>
    <w:rsid w:val="0005129D"/>
    <w:rsid w:val="000549CF"/>
    <w:rsid w:val="000564DE"/>
    <w:rsid w:val="000610CA"/>
    <w:rsid w:val="000615ED"/>
    <w:rsid w:val="00061C53"/>
    <w:rsid w:val="0006289F"/>
    <w:rsid w:val="00062E29"/>
    <w:rsid w:val="00064F6B"/>
    <w:rsid w:val="0006610F"/>
    <w:rsid w:val="000664F6"/>
    <w:rsid w:val="00073654"/>
    <w:rsid w:val="000744DF"/>
    <w:rsid w:val="0007457F"/>
    <w:rsid w:val="000802AD"/>
    <w:rsid w:val="00081DC5"/>
    <w:rsid w:val="00087387"/>
    <w:rsid w:val="000879CC"/>
    <w:rsid w:val="00087B38"/>
    <w:rsid w:val="00090166"/>
    <w:rsid w:val="00090C2D"/>
    <w:rsid w:val="00091281"/>
    <w:rsid w:val="00092170"/>
    <w:rsid w:val="00092863"/>
    <w:rsid w:val="00093A61"/>
    <w:rsid w:val="00093EDF"/>
    <w:rsid w:val="000965A2"/>
    <w:rsid w:val="00097D39"/>
    <w:rsid w:val="000A0267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69B9"/>
    <w:rsid w:val="000C6E2F"/>
    <w:rsid w:val="000D0C24"/>
    <w:rsid w:val="000D1491"/>
    <w:rsid w:val="000D337D"/>
    <w:rsid w:val="000D4374"/>
    <w:rsid w:val="000D4598"/>
    <w:rsid w:val="000D6035"/>
    <w:rsid w:val="000D753D"/>
    <w:rsid w:val="000D77FE"/>
    <w:rsid w:val="000E457D"/>
    <w:rsid w:val="000E6278"/>
    <w:rsid w:val="000E632E"/>
    <w:rsid w:val="000F023F"/>
    <w:rsid w:val="000F2909"/>
    <w:rsid w:val="000F4B14"/>
    <w:rsid w:val="000F5636"/>
    <w:rsid w:val="000F57AD"/>
    <w:rsid w:val="000F6DC6"/>
    <w:rsid w:val="000F7364"/>
    <w:rsid w:val="000F7D96"/>
    <w:rsid w:val="000F7E0A"/>
    <w:rsid w:val="00101105"/>
    <w:rsid w:val="0010150C"/>
    <w:rsid w:val="00102B11"/>
    <w:rsid w:val="00103746"/>
    <w:rsid w:val="00103D7F"/>
    <w:rsid w:val="0010448C"/>
    <w:rsid w:val="0011139C"/>
    <w:rsid w:val="001113CA"/>
    <w:rsid w:val="001158D1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259E"/>
    <w:rsid w:val="0013283C"/>
    <w:rsid w:val="0013377D"/>
    <w:rsid w:val="00137346"/>
    <w:rsid w:val="001405C2"/>
    <w:rsid w:val="00141704"/>
    <w:rsid w:val="00142172"/>
    <w:rsid w:val="00142BE3"/>
    <w:rsid w:val="00150632"/>
    <w:rsid w:val="00152AC1"/>
    <w:rsid w:val="00153825"/>
    <w:rsid w:val="00153871"/>
    <w:rsid w:val="00157B78"/>
    <w:rsid w:val="00161264"/>
    <w:rsid w:val="00161E3F"/>
    <w:rsid w:val="00163171"/>
    <w:rsid w:val="00163D74"/>
    <w:rsid w:val="00164D38"/>
    <w:rsid w:val="0016540C"/>
    <w:rsid w:val="001664E6"/>
    <w:rsid w:val="00171FE4"/>
    <w:rsid w:val="001756AD"/>
    <w:rsid w:val="001809B0"/>
    <w:rsid w:val="00182F35"/>
    <w:rsid w:val="001832AB"/>
    <w:rsid w:val="0018435D"/>
    <w:rsid w:val="00187287"/>
    <w:rsid w:val="00197A11"/>
    <w:rsid w:val="001A054F"/>
    <w:rsid w:val="001A1A12"/>
    <w:rsid w:val="001A2E52"/>
    <w:rsid w:val="001B1497"/>
    <w:rsid w:val="001B1F91"/>
    <w:rsid w:val="001B4BB9"/>
    <w:rsid w:val="001B7273"/>
    <w:rsid w:val="001B7A13"/>
    <w:rsid w:val="001C0EC6"/>
    <w:rsid w:val="001D2951"/>
    <w:rsid w:val="001D4FF6"/>
    <w:rsid w:val="001D538B"/>
    <w:rsid w:val="001D569C"/>
    <w:rsid w:val="001D71AA"/>
    <w:rsid w:val="001E036D"/>
    <w:rsid w:val="001E4B1B"/>
    <w:rsid w:val="001E73A5"/>
    <w:rsid w:val="001F33A4"/>
    <w:rsid w:val="001F3E2A"/>
    <w:rsid w:val="001F54B2"/>
    <w:rsid w:val="001F661D"/>
    <w:rsid w:val="001F7D14"/>
    <w:rsid w:val="002002FC"/>
    <w:rsid w:val="00202C89"/>
    <w:rsid w:val="00204EB2"/>
    <w:rsid w:val="00205553"/>
    <w:rsid w:val="00205BF7"/>
    <w:rsid w:val="00205CE3"/>
    <w:rsid w:val="00207395"/>
    <w:rsid w:val="0020759B"/>
    <w:rsid w:val="00207BA2"/>
    <w:rsid w:val="00207D7F"/>
    <w:rsid w:val="002102E3"/>
    <w:rsid w:val="00210C9F"/>
    <w:rsid w:val="002112BC"/>
    <w:rsid w:val="00211FEC"/>
    <w:rsid w:val="0021564F"/>
    <w:rsid w:val="00216015"/>
    <w:rsid w:val="00216E95"/>
    <w:rsid w:val="0021716E"/>
    <w:rsid w:val="00220763"/>
    <w:rsid w:val="002229D2"/>
    <w:rsid w:val="00223E46"/>
    <w:rsid w:val="00224521"/>
    <w:rsid w:val="0022649A"/>
    <w:rsid w:val="0022664E"/>
    <w:rsid w:val="002302F9"/>
    <w:rsid w:val="00234727"/>
    <w:rsid w:val="00234C0A"/>
    <w:rsid w:val="00235BB7"/>
    <w:rsid w:val="00237A1C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3E23"/>
    <w:rsid w:val="00274B3F"/>
    <w:rsid w:val="002757DB"/>
    <w:rsid w:val="00284484"/>
    <w:rsid w:val="00284AAC"/>
    <w:rsid w:val="00291597"/>
    <w:rsid w:val="00292139"/>
    <w:rsid w:val="00293D2F"/>
    <w:rsid w:val="0029473D"/>
    <w:rsid w:val="0029491F"/>
    <w:rsid w:val="00295EDC"/>
    <w:rsid w:val="002A3EE0"/>
    <w:rsid w:val="002A5D14"/>
    <w:rsid w:val="002A5FA4"/>
    <w:rsid w:val="002A7303"/>
    <w:rsid w:val="002B30F2"/>
    <w:rsid w:val="002B54E7"/>
    <w:rsid w:val="002B594B"/>
    <w:rsid w:val="002B6F36"/>
    <w:rsid w:val="002B6F96"/>
    <w:rsid w:val="002B74A3"/>
    <w:rsid w:val="002C0457"/>
    <w:rsid w:val="002C05CF"/>
    <w:rsid w:val="002C0948"/>
    <w:rsid w:val="002C0DA3"/>
    <w:rsid w:val="002C195A"/>
    <w:rsid w:val="002C2895"/>
    <w:rsid w:val="002C442A"/>
    <w:rsid w:val="002D04EC"/>
    <w:rsid w:val="002D2CF6"/>
    <w:rsid w:val="002D7478"/>
    <w:rsid w:val="002E01EB"/>
    <w:rsid w:val="002E0F37"/>
    <w:rsid w:val="002E1255"/>
    <w:rsid w:val="002E376B"/>
    <w:rsid w:val="002E70A2"/>
    <w:rsid w:val="002F01B2"/>
    <w:rsid w:val="002F3D30"/>
    <w:rsid w:val="002F406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54DD"/>
    <w:rsid w:val="00305DC8"/>
    <w:rsid w:val="003065AC"/>
    <w:rsid w:val="00307B2F"/>
    <w:rsid w:val="00307FFC"/>
    <w:rsid w:val="00310C69"/>
    <w:rsid w:val="00311DC1"/>
    <w:rsid w:val="00312006"/>
    <w:rsid w:val="00314B36"/>
    <w:rsid w:val="0031601C"/>
    <w:rsid w:val="003220A2"/>
    <w:rsid w:val="003220B8"/>
    <w:rsid w:val="0032266E"/>
    <w:rsid w:val="00323388"/>
    <w:rsid w:val="0032793F"/>
    <w:rsid w:val="003302B1"/>
    <w:rsid w:val="003316D2"/>
    <w:rsid w:val="00331F10"/>
    <w:rsid w:val="0033242E"/>
    <w:rsid w:val="00333401"/>
    <w:rsid w:val="003362AA"/>
    <w:rsid w:val="00336EF0"/>
    <w:rsid w:val="00341D29"/>
    <w:rsid w:val="003438C0"/>
    <w:rsid w:val="00344124"/>
    <w:rsid w:val="003445E1"/>
    <w:rsid w:val="00344978"/>
    <w:rsid w:val="00345DBD"/>
    <w:rsid w:val="003532FA"/>
    <w:rsid w:val="0036054E"/>
    <w:rsid w:val="0036064B"/>
    <w:rsid w:val="00361FE6"/>
    <w:rsid w:val="003677B4"/>
    <w:rsid w:val="00367C98"/>
    <w:rsid w:val="00375814"/>
    <w:rsid w:val="00376861"/>
    <w:rsid w:val="00376FB1"/>
    <w:rsid w:val="003836ED"/>
    <w:rsid w:val="00383A09"/>
    <w:rsid w:val="00385FB9"/>
    <w:rsid w:val="00387ABA"/>
    <w:rsid w:val="00391AC5"/>
    <w:rsid w:val="003923A6"/>
    <w:rsid w:val="0039244B"/>
    <w:rsid w:val="003938B0"/>
    <w:rsid w:val="00395225"/>
    <w:rsid w:val="0039621C"/>
    <w:rsid w:val="003975BA"/>
    <w:rsid w:val="003A3D48"/>
    <w:rsid w:val="003A4A4B"/>
    <w:rsid w:val="003A4BFB"/>
    <w:rsid w:val="003A4E79"/>
    <w:rsid w:val="003A527F"/>
    <w:rsid w:val="003A5C1E"/>
    <w:rsid w:val="003A6456"/>
    <w:rsid w:val="003A7121"/>
    <w:rsid w:val="003A7497"/>
    <w:rsid w:val="003B0558"/>
    <w:rsid w:val="003B25BE"/>
    <w:rsid w:val="003B6FE7"/>
    <w:rsid w:val="003C0049"/>
    <w:rsid w:val="003C0C6E"/>
    <w:rsid w:val="003C0F6C"/>
    <w:rsid w:val="003C1B0A"/>
    <w:rsid w:val="003C1C30"/>
    <w:rsid w:val="003C2004"/>
    <w:rsid w:val="003C3578"/>
    <w:rsid w:val="003C3617"/>
    <w:rsid w:val="003C3ADE"/>
    <w:rsid w:val="003C40D0"/>
    <w:rsid w:val="003C4920"/>
    <w:rsid w:val="003C535B"/>
    <w:rsid w:val="003C57A1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38EB"/>
    <w:rsid w:val="003E4FAC"/>
    <w:rsid w:val="003E52B8"/>
    <w:rsid w:val="003F12EC"/>
    <w:rsid w:val="003F36D9"/>
    <w:rsid w:val="003F47EE"/>
    <w:rsid w:val="003F4F48"/>
    <w:rsid w:val="003F530F"/>
    <w:rsid w:val="0040056B"/>
    <w:rsid w:val="00407154"/>
    <w:rsid w:val="004139C2"/>
    <w:rsid w:val="00413F47"/>
    <w:rsid w:val="00414EBE"/>
    <w:rsid w:val="00415039"/>
    <w:rsid w:val="0041537E"/>
    <w:rsid w:val="004168DB"/>
    <w:rsid w:val="004250B9"/>
    <w:rsid w:val="00425552"/>
    <w:rsid w:val="004258B3"/>
    <w:rsid w:val="00426F2C"/>
    <w:rsid w:val="00432945"/>
    <w:rsid w:val="00432B75"/>
    <w:rsid w:val="0043327F"/>
    <w:rsid w:val="00437D16"/>
    <w:rsid w:val="00442B9D"/>
    <w:rsid w:val="004439BA"/>
    <w:rsid w:val="00443B5A"/>
    <w:rsid w:val="004441C6"/>
    <w:rsid w:val="004501A3"/>
    <w:rsid w:val="00452029"/>
    <w:rsid w:val="0045301A"/>
    <w:rsid w:val="00455372"/>
    <w:rsid w:val="00456310"/>
    <w:rsid w:val="004626F9"/>
    <w:rsid w:val="00463E9D"/>
    <w:rsid w:val="004746CF"/>
    <w:rsid w:val="00476484"/>
    <w:rsid w:val="004819D5"/>
    <w:rsid w:val="00481A18"/>
    <w:rsid w:val="00483576"/>
    <w:rsid w:val="004839F0"/>
    <w:rsid w:val="00485050"/>
    <w:rsid w:val="00486CD0"/>
    <w:rsid w:val="00490419"/>
    <w:rsid w:val="00491E0B"/>
    <w:rsid w:val="0049664A"/>
    <w:rsid w:val="0049678E"/>
    <w:rsid w:val="00497656"/>
    <w:rsid w:val="00497E55"/>
    <w:rsid w:val="00497EF0"/>
    <w:rsid w:val="004A30E4"/>
    <w:rsid w:val="004A571D"/>
    <w:rsid w:val="004B10BA"/>
    <w:rsid w:val="004B4131"/>
    <w:rsid w:val="004B76A2"/>
    <w:rsid w:val="004C2175"/>
    <w:rsid w:val="004C4EBF"/>
    <w:rsid w:val="004C6947"/>
    <w:rsid w:val="004C6A1C"/>
    <w:rsid w:val="004D3565"/>
    <w:rsid w:val="004D3918"/>
    <w:rsid w:val="004D404A"/>
    <w:rsid w:val="004E1700"/>
    <w:rsid w:val="004E1C38"/>
    <w:rsid w:val="004E22DA"/>
    <w:rsid w:val="004E2987"/>
    <w:rsid w:val="004E540D"/>
    <w:rsid w:val="004E5505"/>
    <w:rsid w:val="004E569B"/>
    <w:rsid w:val="004F0B45"/>
    <w:rsid w:val="004F34C7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49FE"/>
    <w:rsid w:val="00504F18"/>
    <w:rsid w:val="00505911"/>
    <w:rsid w:val="005062D2"/>
    <w:rsid w:val="0050643C"/>
    <w:rsid w:val="00507F15"/>
    <w:rsid w:val="00510659"/>
    <w:rsid w:val="005108EA"/>
    <w:rsid w:val="00517215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A02"/>
    <w:rsid w:val="00570F16"/>
    <w:rsid w:val="00574A0B"/>
    <w:rsid w:val="005759B6"/>
    <w:rsid w:val="00575A58"/>
    <w:rsid w:val="00576427"/>
    <w:rsid w:val="005775E5"/>
    <w:rsid w:val="00577A8F"/>
    <w:rsid w:val="00582209"/>
    <w:rsid w:val="00582C99"/>
    <w:rsid w:val="00583C63"/>
    <w:rsid w:val="00584251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5F0F"/>
    <w:rsid w:val="005966EC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2819"/>
    <w:rsid w:val="005B3001"/>
    <w:rsid w:val="005C07CB"/>
    <w:rsid w:val="005C11C3"/>
    <w:rsid w:val="005C1DC4"/>
    <w:rsid w:val="005C3030"/>
    <w:rsid w:val="005C7005"/>
    <w:rsid w:val="005D02CF"/>
    <w:rsid w:val="005D1805"/>
    <w:rsid w:val="005D24A6"/>
    <w:rsid w:val="005D4FA6"/>
    <w:rsid w:val="005D5FC5"/>
    <w:rsid w:val="005D7D25"/>
    <w:rsid w:val="005E0205"/>
    <w:rsid w:val="005E20A4"/>
    <w:rsid w:val="005E445E"/>
    <w:rsid w:val="005E4703"/>
    <w:rsid w:val="005E7716"/>
    <w:rsid w:val="005F0C50"/>
    <w:rsid w:val="005F2D0B"/>
    <w:rsid w:val="005F3DAC"/>
    <w:rsid w:val="005F4597"/>
    <w:rsid w:val="005F667F"/>
    <w:rsid w:val="005F6D5C"/>
    <w:rsid w:val="00603C27"/>
    <w:rsid w:val="006078D8"/>
    <w:rsid w:val="006127A9"/>
    <w:rsid w:val="00613993"/>
    <w:rsid w:val="00613C24"/>
    <w:rsid w:val="00613E37"/>
    <w:rsid w:val="00615839"/>
    <w:rsid w:val="006205E1"/>
    <w:rsid w:val="006209C1"/>
    <w:rsid w:val="00620A41"/>
    <w:rsid w:val="006242F4"/>
    <w:rsid w:val="0062516F"/>
    <w:rsid w:val="006266CA"/>
    <w:rsid w:val="00632D4D"/>
    <w:rsid w:val="006330C0"/>
    <w:rsid w:val="0063501A"/>
    <w:rsid w:val="006351DB"/>
    <w:rsid w:val="0063642D"/>
    <w:rsid w:val="006415CC"/>
    <w:rsid w:val="00641C44"/>
    <w:rsid w:val="00643ED3"/>
    <w:rsid w:val="0064508E"/>
    <w:rsid w:val="00647C38"/>
    <w:rsid w:val="00647E7A"/>
    <w:rsid w:val="00647FD0"/>
    <w:rsid w:val="00650948"/>
    <w:rsid w:val="006523FE"/>
    <w:rsid w:val="0065272F"/>
    <w:rsid w:val="0065365C"/>
    <w:rsid w:val="006609AD"/>
    <w:rsid w:val="00661578"/>
    <w:rsid w:val="006619D9"/>
    <w:rsid w:val="006625A8"/>
    <w:rsid w:val="00663D00"/>
    <w:rsid w:val="0066499A"/>
    <w:rsid w:val="0067023C"/>
    <w:rsid w:val="00670517"/>
    <w:rsid w:val="00671D5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0C0A"/>
    <w:rsid w:val="00692CA4"/>
    <w:rsid w:val="006932E1"/>
    <w:rsid w:val="006950CD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3A73"/>
    <w:rsid w:val="006C5271"/>
    <w:rsid w:val="006D25B1"/>
    <w:rsid w:val="006D2A4E"/>
    <w:rsid w:val="006D4958"/>
    <w:rsid w:val="006D5131"/>
    <w:rsid w:val="006D73C6"/>
    <w:rsid w:val="006D7E31"/>
    <w:rsid w:val="006E3260"/>
    <w:rsid w:val="006E5125"/>
    <w:rsid w:val="006E59FC"/>
    <w:rsid w:val="006E74B4"/>
    <w:rsid w:val="006F0393"/>
    <w:rsid w:val="006F0794"/>
    <w:rsid w:val="006F0DE2"/>
    <w:rsid w:val="006F4006"/>
    <w:rsid w:val="006F5ED1"/>
    <w:rsid w:val="006F6185"/>
    <w:rsid w:val="006F6297"/>
    <w:rsid w:val="006F7CDC"/>
    <w:rsid w:val="0070064F"/>
    <w:rsid w:val="00703494"/>
    <w:rsid w:val="00703E3B"/>
    <w:rsid w:val="00704B68"/>
    <w:rsid w:val="007053CA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30B4A"/>
    <w:rsid w:val="00731C0F"/>
    <w:rsid w:val="007333D5"/>
    <w:rsid w:val="0073475C"/>
    <w:rsid w:val="00736B74"/>
    <w:rsid w:val="00736F09"/>
    <w:rsid w:val="007404F4"/>
    <w:rsid w:val="00741201"/>
    <w:rsid w:val="00743969"/>
    <w:rsid w:val="007446AA"/>
    <w:rsid w:val="007456E5"/>
    <w:rsid w:val="00747A87"/>
    <w:rsid w:val="00752840"/>
    <w:rsid w:val="00753C1A"/>
    <w:rsid w:val="00755529"/>
    <w:rsid w:val="007556C4"/>
    <w:rsid w:val="00760DDF"/>
    <w:rsid w:val="00763BAB"/>
    <w:rsid w:val="007653C6"/>
    <w:rsid w:val="007655D9"/>
    <w:rsid w:val="007666AB"/>
    <w:rsid w:val="0077175C"/>
    <w:rsid w:val="0077297C"/>
    <w:rsid w:val="00772EC7"/>
    <w:rsid w:val="00773716"/>
    <w:rsid w:val="007752B4"/>
    <w:rsid w:val="0077617A"/>
    <w:rsid w:val="007767E5"/>
    <w:rsid w:val="00777564"/>
    <w:rsid w:val="007775EB"/>
    <w:rsid w:val="00777659"/>
    <w:rsid w:val="00777C8D"/>
    <w:rsid w:val="007802D1"/>
    <w:rsid w:val="00782ED1"/>
    <w:rsid w:val="00783AE1"/>
    <w:rsid w:val="00784399"/>
    <w:rsid w:val="00785175"/>
    <w:rsid w:val="00785330"/>
    <w:rsid w:val="00790486"/>
    <w:rsid w:val="00790DED"/>
    <w:rsid w:val="00791F22"/>
    <w:rsid w:val="00793E91"/>
    <w:rsid w:val="007941B0"/>
    <w:rsid w:val="0079558F"/>
    <w:rsid w:val="0079588B"/>
    <w:rsid w:val="00796295"/>
    <w:rsid w:val="00796A22"/>
    <w:rsid w:val="007A3C18"/>
    <w:rsid w:val="007A44B3"/>
    <w:rsid w:val="007A47A8"/>
    <w:rsid w:val="007A7D23"/>
    <w:rsid w:val="007A7EF1"/>
    <w:rsid w:val="007B02EB"/>
    <w:rsid w:val="007B0D53"/>
    <w:rsid w:val="007B2C28"/>
    <w:rsid w:val="007B4F9A"/>
    <w:rsid w:val="007B69FB"/>
    <w:rsid w:val="007B6E23"/>
    <w:rsid w:val="007B7A29"/>
    <w:rsid w:val="007C13E3"/>
    <w:rsid w:val="007C258C"/>
    <w:rsid w:val="007C27AB"/>
    <w:rsid w:val="007C29B9"/>
    <w:rsid w:val="007C44B8"/>
    <w:rsid w:val="007C5EEC"/>
    <w:rsid w:val="007D0199"/>
    <w:rsid w:val="007D44C4"/>
    <w:rsid w:val="007D45FD"/>
    <w:rsid w:val="007D647E"/>
    <w:rsid w:val="007E498F"/>
    <w:rsid w:val="007E5147"/>
    <w:rsid w:val="007E5973"/>
    <w:rsid w:val="007E77FA"/>
    <w:rsid w:val="007E7B05"/>
    <w:rsid w:val="007F017D"/>
    <w:rsid w:val="007F0564"/>
    <w:rsid w:val="007F0D28"/>
    <w:rsid w:val="007F3792"/>
    <w:rsid w:val="007F4929"/>
    <w:rsid w:val="007F60BA"/>
    <w:rsid w:val="008034BB"/>
    <w:rsid w:val="0080797B"/>
    <w:rsid w:val="00811B53"/>
    <w:rsid w:val="00811CC0"/>
    <w:rsid w:val="00812EE0"/>
    <w:rsid w:val="00813988"/>
    <w:rsid w:val="00814029"/>
    <w:rsid w:val="008161ED"/>
    <w:rsid w:val="00820D98"/>
    <w:rsid w:val="008212B3"/>
    <w:rsid w:val="00821A5A"/>
    <w:rsid w:val="00822184"/>
    <w:rsid w:val="0082339A"/>
    <w:rsid w:val="008235FF"/>
    <w:rsid w:val="00823AE4"/>
    <w:rsid w:val="00823E5C"/>
    <w:rsid w:val="00824846"/>
    <w:rsid w:val="00825E95"/>
    <w:rsid w:val="00827857"/>
    <w:rsid w:val="00827A88"/>
    <w:rsid w:val="00834D80"/>
    <w:rsid w:val="00834FC7"/>
    <w:rsid w:val="008402FD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6345"/>
    <w:rsid w:val="00856726"/>
    <w:rsid w:val="00857D14"/>
    <w:rsid w:val="00862B99"/>
    <w:rsid w:val="008643F1"/>
    <w:rsid w:val="0086544A"/>
    <w:rsid w:val="008679C0"/>
    <w:rsid w:val="008719A7"/>
    <w:rsid w:val="00872F4A"/>
    <w:rsid w:val="00874189"/>
    <w:rsid w:val="0087455D"/>
    <w:rsid w:val="00875C2C"/>
    <w:rsid w:val="00880718"/>
    <w:rsid w:val="008812F4"/>
    <w:rsid w:val="008836B2"/>
    <w:rsid w:val="00890410"/>
    <w:rsid w:val="008908C2"/>
    <w:rsid w:val="00891011"/>
    <w:rsid w:val="00891C76"/>
    <w:rsid w:val="008939F9"/>
    <w:rsid w:val="008955E6"/>
    <w:rsid w:val="00897074"/>
    <w:rsid w:val="0089797E"/>
    <w:rsid w:val="008A0028"/>
    <w:rsid w:val="008A014E"/>
    <w:rsid w:val="008A26CD"/>
    <w:rsid w:val="008A392A"/>
    <w:rsid w:val="008A4962"/>
    <w:rsid w:val="008A518A"/>
    <w:rsid w:val="008B3A63"/>
    <w:rsid w:val="008B3C9F"/>
    <w:rsid w:val="008B4F70"/>
    <w:rsid w:val="008B6031"/>
    <w:rsid w:val="008B6793"/>
    <w:rsid w:val="008B6B55"/>
    <w:rsid w:val="008B6C2E"/>
    <w:rsid w:val="008C09DA"/>
    <w:rsid w:val="008C25EE"/>
    <w:rsid w:val="008C4F54"/>
    <w:rsid w:val="008C5D3F"/>
    <w:rsid w:val="008C6237"/>
    <w:rsid w:val="008C72A6"/>
    <w:rsid w:val="008C7497"/>
    <w:rsid w:val="008D28BB"/>
    <w:rsid w:val="008D3F2B"/>
    <w:rsid w:val="008D4122"/>
    <w:rsid w:val="008D41F8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2E5F"/>
    <w:rsid w:val="008F41F4"/>
    <w:rsid w:val="008F6092"/>
    <w:rsid w:val="008F6273"/>
    <w:rsid w:val="00900519"/>
    <w:rsid w:val="009008DE"/>
    <w:rsid w:val="00901996"/>
    <w:rsid w:val="00901E58"/>
    <w:rsid w:val="0090291B"/>
    <w:rsid w:val="00902A11"/>
    <w:rsid w:val="009041A1"/>
    <w:rsid w:val="009050C7"/>
    <w:rsid w:val="009055D9"/>
    <w:rsid w:val="009067AF"/>
    <w:rsid w:val="00906DC1"/>
    <w:rsid w:val="0091293C"/>
    <w:rsid w:val="009130B0"/>
    <w:rsid w:val="009160DD"/>
    <w:rsid w:val="0091734F"/>
    <w:rsid w:val="00921610"/>
    <w:rsid w:val="00925122"/>
    <w:rsid w:val="00927085"/>
    <w:rsid w:val="009272F8"/>
    <w:rsid w:val="00927D8E"/>
    <w:rsid w:val="00931401"/>
    <w:rsid w:val="00931D0B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FD9"/>
    <w:rsid w:val="009553E4"/>
    <w:rsid w:val="00960E9A"/>
    <w:rsid w:val="009619B1"/>
    <w:rsid w:val="0096622A"/>
    <w:rsid w:val="0096731C"/>
    <w:rsid w:val="0097293F"/>
    <w:rsid w:val="00975F91"/>
    <w:rsid w:val="00977EBD"/>
    <w:rsid w:val="00981CEC"/>
    <w:rsid w:val="00984C3A"/>
    <w:rsid w:val="009852BE"/>
    <w:rsid w:val="00986416"/>
    <w:rsid w:val="00986A1A"/>
    <w:rsid w:val="00990F0D"/>
    <w:rsid w:val="00991499"/>
    <w:rsid w:val="009936B9"/>
    <w:rsid w:val="00994F1B"/>
    <w:rsid w:val="00995883"/>
    <w:rsid w:val="00995A24"/>
    <w:rsid w:val="00996819"/>
    <w:rsid w:val="009A0382"/>
    <w:rsid w:val="009A129C"/>
    <w:rsid w:val="009A1C3E"/>
    <w:rsid w:val="009A2160"/>
    <w:rsid w:val="009A2A71"/>
    <w:rsid w:val="009A32D1"/>
    <w:rsid w:val="009A4C01"/>
    <w:rsid w:val="009A4F14"/>
    <w:rsid w:val="009A5143"/>
    <w:rsid w:val="009B024F"/>
    <w:rsid w:val="009B0327"/>
    <w:rsid w:val="009B03ED"/>
    <w:rsid w:val="009B0EEA"/>
    <w:rsid w:val="009B1553"/>
    <w:rsid w:val="009B245B"/>
    <w:rsid w:val="009B4528"/>
    <w:rsid w:val="009C134A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24AB"/>
    <w:rsid w:val="009E2A65"/>
    <w:rsid w:val="009E2C3D"/>
    <w:rsid w:val="009E2FAA"/>
    <w:rsid w:val="009E4B35"/>
    <w:rsid w:val="009E54FB"/>
    <w:rsid w:val="009E6CFA"/>
    <w:rsid w:val="009E7F59"/>
    <w:rsid w:val="009F1D1B"/>
    <w:rsid w:val="009F20CC"/>
    <w:rsid w:val="009F2F03"/>
    <w:rsid w:val="00A0103F"/>
    <w:rsid w:val="00A02655"/>
    <w:rsid w:val="00A05ED1"/>
    <w:rsid w:val="00A06282"/>
    <w:rsid w:val="00A07425"/>
    <w:rsid w:val="00A10C70"/>
    <w:rsid w:val="00A1400A"/>
    <w:rsid w:val="00A15266"/>
    <w:rsid w:val="00A20472"/>
    <w:rsid w:val="00A20672"/>
    <w:rsid w:val="00A21C52"/>
    <w:rsid w:val="00A251D6"/>
    <w:rsid w:val="00A25218"/>
    <w:rsid w:val="00A26BF9"/>
    <w:rsid w:val="00A27E2A"/>
    <w:rsid w:val="00A31491"/>
    <w:rsid w:val="00A32594"/>
    <w:rsid w:val="00A32F95"/>
    <w:rsid w:val="00A404B4"/>
    <w:rsid w:val="00A407B8"/>
    <w:rsid w:val="00A41643"/>
    <w:rsid w:val="00A4185C"/>
    <w:rsid w:val="00A42461"/>
    <w:rsid w:val="00A4485C"/>
    <w:rsid w:val="00A45683"/>
    <w:rsid w:val="00A46176"/>
    <w:rsid w:val="00A46BE1"/>
    <w:rsid w:val="00A51768"/>
    <w:rsid w:val="00A51C61"/>
    <w:rsid w:val="00A528E9"/>
    <w:rsid w:val="00A6399E"/>
    <w:rsid w:val="00A63AF3"/>
    <w:rsid w:val="00A6664B"/>
    <w:rsid w:val="00A67EC3"/>
    <w:rsid w:val="00A71100"/>
    <w:rsid w:val="00A7293A"/>
    <w:rsid w:val="00A73762"/>
    <w:rsid w:val="00A774AD"/>
    <w:rsid w:val="00A82090"/>
    <w:rsid w:val="00A8488E"/>
    <w:rsid w:val="00A9115A"/>
    <w:rsid w:val="00A9164B"/>
    <w:rsid w:val="00A929C8"/>
    <w:rsid w:val="00A93D88"/>
    <w:rsid w:val="00A9455F"/>
    <w:rsid w:val="00AA0CB9"/>
    <w:rsid w:val="00AA17BA"/>
    <w:rsid w:val="00AA5540"/>
    <w:rsid w:val="00AA6292"/>
    <w:rsid w:val="00AA7A28"/>
    <w:rsid w:val="00AB162D"/>
    <w:rsid w:val="00AB4B27"/>
    <w:rsid w:val="00AC498A"/>
    <w:rsid w:val="00AC5151"/>
    <w:rsid w:val="00AC5588"/>
    <w:rsid w:val="00AD014B"/>
    <w:rsid w:val="00AD215B"/>
    <w:rsid w:val="00AD5602"/>
    <w:rsid w:val="00AD6724"/>
    <w:rsid w:val="00AE0691"/>
    <w:rsid w:val="00AE4A77"/>
    <w:rsid w:val="00AE5120"/>
    <w:rsid w:val="00AE5F3F"/>
    <w:rsid w:val="00AE6FC5"/>
    <w:rsid w:val="00AF0878"/>
    <w:rsid w:val="00AF1E15"/>
    <w:rsid w:val="00AF6B6C"/>
    <w:rsid w:val="00AF7E3E"/>
    <w:rsid w:val="00B00785"/>
    <w:rsid w:val="00B0140B"/>
    <w:rsid w:val="00B02D18"/>
    <w:rsid w:val="00B04235"/>
    <w:rsid w:val="00B06B14"/>
    <w:rsid w:val="00B07754"/>
    <w:rsid w:val="00B1094D"/>
    <w:rsid w:val="00B11986"/>
    <w:rsid w:val="00B11F8D"/>
    <w:rsid w:val="00B15502"/>
    <w:rsid w:val="00B17527"/>
    <w:rsid w:val="00B20295"/>
    <w:rsid w:val="00B21904"/>
    <w:rsid w:val="00B21A40"/>
    <w:rsid w:val="00B2558A"/>
    <w:rsid w:val="00B2648F"/>
    <w:rsid w:val="00B27C0F"/>
    <w:rsid w:val="00B30FC8"/>
    <w:rsid w:val="00B3239C"/>
    <w:rsid w:val="00B32ABD"/>
    <w:rsid w:val="00B32C6C"/>
    <w:rsid w:val="00B354CE"/>
    <w:rsid w:val="00B355D1"/>
    <w:rsid w:val="00B36CAE"/>
    <w:rsid w:val="00B400BD"/>
    <w:rsid w:val="00B42C37"/>
    <w:rsid w:val="00B46806"/>
    <w:rsid w:val="00B46EF1"/>
    <w:rsid w:val="00B4737E"/>
    <w:rsid w:val="00B479AF"/>
    <w:rsid w:val="00B52754"/>
    <w:rsid w:val="00B52865"/>
    <w:rsid w:val="00B528E1"/>
    <w:rsid w:val="00B530EA"/>
    <w:rsid w:val="00B563E3"/>
    <w:rsid w:val="00B57630"/>
    <w:rsid w:val="00B62828"/>
    <w:rsid w:val="00B6318B"/>
    <w:rsid w:val="00B654D9"/>
    <w:rsid w:val="00B65A79"/>
    <w:rsid w:val="00B70306"/>
    <w:rsid w:val="00B70B77"/>
    <w:rsid w:val="00B726EC"/>
    <w:rsid w:val="00B75F15"/>
    <w:rsid w:val="00B77B0C"/>
    <w:rsid w:val="00B802D1"/>
    <w:rsid w:val="00B805EE"/>
    <w:rsid w:val="00B808B8"/>
    <w:rsid w:val="00B812E8"/>
    <w:rsid w:val="00B818E5"/>
    <w:rsid w:val="00B8339C"/>
    <w:rsid w:val="00B845E4"/>
    <w:rsid w:val="00B847E3"/>
    <w:rsid w:val="00B849DC"/>
    <w:rsid w:val="00B87935"/>
    <w:rsid w:val="00B924DE"/>
    <w:rsid w:val="00B928A1"/>
    <w:rsid w:val="00B9433D"/>
    <w:rsid w:val="00B94B51"/>
    <w:rsid w:val="00B9683F"/>
    <w:rsid w:val="00B9716F"/>
    <w:rsid w:val="00BA0AA6"/>
    <w:rsid w:val="00BA3699"/>
    <w:rsid w:val="00BA4B1C"/>
    <w:rsid w:val="00BA4DC7"/>
    <w:rsid w:val="00BA7474"/>
    <w:rsid w:val="00BB0E70"/>
    <w:rsid w:val="00BB1044"/>
    <w:rsid w:val="00BB143B"/>
    <w:rsid w:val="00BB1BCB"/>
    <w:rsid w:val="00BB2D75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CB5"/>
    <w:rsid w:val="00BD267D"/>
    <w:rsid w:val="00BD36EB"/>
    <w:rsid w:val="00BD3FBD"/>
    <w:rsid w:val="00BD4A0D"/>
    <w:rsid w:val="00BD699A"/>
    <w:rsid w:val="00BE013A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16D8D"/>
    <w:rsid w:val="00C20B4B"/>
    <w:rsid w:val="00C21E06"/>
    <w:rsid w:val="00C25193"/>
    <w:rsid w:val="00C26494"/>
    <w:rsid w:val="00C26C85"/>
    <w:rsid w:val="00C27E15"/>
    <w:rsid w:val="00C27E8E"/>
    <w:rsid w:val="00C309B9"/>
    <w:rsid w:val="00C31E5A"/>
    <w:rsid w:val="00C33A6F"/>
    <w:rsid w:val="00C3506E"/>
    <w:rsid w:val="00C35DC1"/>
    <w:rsid w:val="00C37075"/>
    <w:rsid w:val="00C37F71"/>
    <w:rsid w:val="00C40AEE"/>
    <w:rsid w:val="00C41D87"/>
    <w:rsid w:val="00C42471"/>
    <w:rsid w:val="00C42C6F"/>
    <w:rsid w:val="00C42DD2"/>
    <w:rsid w:val="00C441F8"/>
    <w:rsid w:val="00C45800"/>
    <w:rsid w:val="00C46424"/>
    <w:rsid w:val="00C50949"/>
    <w:rsid w:val="00C519B6"/>
    <w:rsid w:val="00C547D8"/>
    <w:rsid w:val="00C54AF0"/>
    <w:rsid w:val="00C55A00"/>
    <w:rsid w:val="00C61F40"/>
    <w:rsid w:val="00C62140"/>
    <w:rsid w:val="00C6387E"/>
    <w:rsid w:val="00C647FE"/>
    <w:rsid w:val="00C64A56"/>
    <w:rsid w:val="00C6636D"/>
    <w:rsid w:val="00C710D5"/>
    <w:rsid w:val="00C7192D"/>
    <w:rsid w:val="00C720E3"/>
    <w:rsid w:val="00C7246D"/>
    <w:rsid w:val="00C72809"/>
    <w:rsid w:val="00C72964"/>
    <w:rsid w:val="00C730C0"/>
    <w:rsid w:val="00C732FB"/>
    <w:rsid w:val="00C74788"/>
    <w:rsid w:val="00C7484C"/>
    <w:rsid w:val="00C76B62"/>
    <w:rsid w:val="00C7719D"/>
    <w:rsid w:val="00C77A99"/>
    <w:rsid w:val="00C77B4E"/>
    <w:rsid w:val="00C8232C"/>
    <w:rsid w:val="00C824B4"/>
    <w:rsid w:val="00C82CD8"/>
    <w:rsid w:val="00C85385"/>
    <w:rsid w:val="00C90B7C"/>
    <w:rsid w:val="00C91F13"/>
    <w:rsid w:val="00C9440E"/>
    <w:rsid w:val="00C95A99"/>
    <w:rsid w:val="00CA30F2"/>
    <w:rsid w:val="00CA3DB2"/>
    <w:rsid w:val="00CA3F79"/>
    <w:rsid w:val="00CA626B"/>
    <w:rsid w:val="00CA6B28"/>
    <w:rsid w:val="00CB388C"/>
    <w:rsid w:val="00CB4464"/>
    <w:rsid w:val="00CB56ED"/>
    <w:rsid w:val="00CB59DD"/>
    <w:rsid w:val="00CC38FF"/>
    <w:rsid w:val="00CC39B2"/>
    <w:rsid w:val="00CD0DC8"/>
    <w:rsid w:val="00CD2761"/>
    <w:rsid w:val="00CD3A4A"/>
    <w:rsid w:val="00CD4A6E"/>
    <w:rsid w:val="00CD5C37"/>
    <w:rsid w:val="00CD628F"/>
    <w:rsid w:val="00CE2045"/>
    <w:rsid w:val="00CE2565"/>
    <w:rsid w:val="00CE3605"/>
    <w:rsid w:val="00CE4D34"/>
    <w:rsid w:val="00CE72DA"/>
    <w:rsid w:val="00CF0C34"/>
    <w:rsid w:val="00CF1620"/>
    <w:rsid w:val="00CF17D4"/>
    <w:rsid w:val="00CF2F4D"/>
    <w:rsid w:val="00CF51F2"/>
    <w:rsid w:val="00CF57B0"/>
    <w:rsid w:val="00CF6210"/>
    <w:rsid w:val="00CF6213"/>
    <w:rsid w:val="00CF7D5F"/>
    <w:rsid w:val="00D00494"/>
    <w:rsid w:val="00D01F55"/>
    <w:rsid w:val="00D0218E"/>
    <w:rsid w:val="00D061BA"/>
    <w:rsid w:val="00D111C9"/>
    <w:rsid w:val="00D12C4C"/>
    <w:rsid w:val="00D144BD"/>
    <w:rsid w:val="00D14915"/>
    <w:rsid w:val="00D16881"/>
    <w:rsid w:val="00D175C7"/>
    <w:rsid w:val="00D2274A"/>
    <w:rsid w:val="00D2541D"/>
    <w:rsid w:val="00D258E0"/>
    <w:rsid w:val="00D26148"/>
    <w:rsid w:val="00D273B9"/>
    <w:rsid w:val="00D33159"/>
    <w:rsid w:val="00D42C5E"/>
    <w:rsid w:val="00D42D07"/>
    <w:rsid w:val="00D43BD2"/>
    <w:rsid w:val="00D442C0"/>
    <w:rsid w:val="00D44650"/>
    <w:rsid w:val="00D4526D"/>
    <w:rsid w:val="00D45D59"/>
    <w:rsid w:val="00D45ED9"/>
    <w:rsid w:val="00D460EA"/>
    <w:rsid w:val="00D46595"/>
    <w:rsid w:val="00D509C4"/>
    <w:rsid w:val="00D51D6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684"/>
    <w:rsid w:val="00D70AE2"/>
    <w:rsid w:val="00D733EC"/>
    <w:rsid w:val="00D76458"/>
    <w:rsid w:val="00D77621"/>
    <w:rsid w:val="00D80FB3"/>
    <w:rsid w:val="00D81010"/>
    <w:rsid w:val="00D81BE1"/>
    <w:rsid w:val="00D852D2"/>
    <w:rsid w:val="00D85ECE"/>
    <w:rsid w:val="00D907EE"/>
    <w:rsid w:val="00D90E36"/>
    <w:rsid w:val="00D91AB2"/>
    <w:rsid w:val="00D92C7B"/>
    <w:rsid w:val="00D936BD"/>
    <w:rsid w:val="00D95FA9"/>
    <w:rsid w:val="00D964A1"/>
    <w:rsid w:val="00D977F7"/>
    <w:rsid w:val="00DA01AE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3A50"/>
    <w:rsid w:val="00DB3AC3"/>
    <w:rsid w:val="00DB53DA"/>
    <w:rsid w:val="00DB5B6F"/>
    <w:rsid w:val="00DB7BA6"/>
    <w:rsid w:val="00DC01B2"/>
    <w:rsid w:val="00DC2278"/>
    <w:rsid w:val="00DC3D2E"/>
    <w:rsid w:val="00DC70E1"/>
    <w:rsid w:val="00DC7D8E"/>
    <w:rsid w:val="00DD00F3"/>
    <w:rsid w:val="00DD079F"/>
    <w:rsid w:val="00DD365A"/>
    <w:rsid w:val="00DD56AD"/>
    <w:rsid w:val="00DD5BA2"/>
    <w:rsid w:val="00DD6D07"/>
    <w:rsid w:val="00DD7421"/>
    <w:rsid w:val="00DE0603"/>
    <w:rsid w:val="00DE17F3"/>
    <w:rsid w:val="00DE2694"/>
    <w:rsid w:val="00DE3B86"/>
    <w:rsid w:val="00DE4B0F"/>
    <w:rsid w:val="00DE4B6D"/>
    <w:rsid w:val="00DE7999"/>
    <w:rsid w:val="00DF03E0"/>
    <w:rsid w:val="00DF3794"/>
    <w:rsid w:val="00DF43D3"/>
    <w:rsid w:val="00DF6BCC"/>
    <w:rsid w:val="00E01991"/>
    <w:rsid w:val="00E01C5E"/>
    <w:rsid w:val="00E02BB8"/>
    <w:rsid w:val="00E1164A"/>
    <w:rsid w:val="00E1234C"/>
    <w:rsid w:val="00E12E6A"/>
    <w:rsid w:val="00E13482"/>
    <w:rsid w:val="00E15378"/>
    <w:rsid w:val="00E21397"/>
    <w:rsid w:val="00E22629"/>
    <w:rsid w:val="00E231CE"/>
    <w:rsid w:val="00E26A34"/>
    <w:rsid w:val="00E311B1"/>
    <w:rsid w:val="00E31ACA"/>
    <w:rsid w:val="00E32418"/>
    <w:rsid w:val="00E32556"/>
    <w:rsid w:val="00E36056"/>
    <w:rsid w:val="00E37949"/>
    <w:rsid w:val="00E37D24"/>
    <w:rsid w:val="00E438CF"/>
    <w:rsid w:val="00E446FE"/>
    <w:rsid w:val="00E4709C"/>
    <w:rsid w:val="00E500FF"/>
    <w:rsid w:val="00E529DE"/>
    <w:rsid w:val="00E52FDC"/>
    <w:rsid w:val="00E54498"/>
    <w:rsid w:val="00E54BDD"/>
    <w:rsid w:val="00E54C86"/>
    <w:rsid w:val="00E54DA6"/>
    <w:rsid w:val="00E55BF9"/>
    <w:rsid w:val="00E61350"/>
    <w:rsid w:val="00E61465"/>
    <w:rsid w:val="00E62270"/>
    <w:rsid w:val="00E64CE7"/>
    <w:rsid w:val="00E65616"/>
    <w:rsid w:val="00E659C1"/>
    <w:rsid w:val="00E65E8B"/>
    <w:rsid w:val="00E66AE8"/>
    <w:rsid w:val="00E67DCA"/>
    <w:rsid w:val="00E70031"/>
    <w:rsid w:val="00E70ACD"/>
    <w:rsid w:val="00E70CE6"/>
    <w:rsid w:val="00E710C5"/>
    <w:rsid w:val="00E717B9"/>
    <w:rsid w:val="00E73790"/>
    <w:rsid w:val="00E74723"/>
    <w:rsid w:val="00E75DD8"/>
    <w:rsid w:val="00E7657D"/>
    <w:rsid w:val="00E81BE4"/>
    <w:rsid w:val="00E82F6D"/>
    <w:rsid w:val="00E84498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D54"/>
    <w:rsid w:val="00EA7E2A"/>
    <w:rsid w:val="00EB4E76"/>
    <w:rsid w:val="00EC46BA"/>
    <w:rsid w:val="00EC765D"/>
    <w:rsid w:val="00ED025F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6752"/>
    <w:rsid w:val="00EE743C"/>
    <w:rsid w:val="00EE79A2"/>
    <w:rsid w:val="00EF104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26C9"/>
    <w:rsid w:val="00F15663"/>
    <w:rsid w:val="00F16B0E"/>
    <w:rsid w:val="00F17A43"/>
    <w:rsid w:val="00F20D6A"/>
    <w:rsid w:val="00F20E12"/>
    <w:rsid w:val="00F23CE9"/>
    <w:rsid w:val="00F243B5"/>
    <w:rsid w:val="00F255CB"/>
    <w:rsid w:val="00F25FC9"/>
    <w:rsid w:val="00F26193"/>
    <w:rsid w:val="00F27505"/>
    <w:rsid w:val="00F276C0"/>
    <w:rsid w:val="00F27F8D"/>
    <w:rsid w:val="00F307D3"/>
    <w:rsid w:val="00F32334"/>
    <w:rsid w:val="00F362C6"/>
    <w:rsid w:val="00F36D64"/>
    <w:rsid w:val="00F44745"/>
    <w:rsid w:val="00F470F0"/>
    <w:rsid w:val="00F52006"/>
    <w:rsid w:val="00F52097"/>
    <w:rsid w:val="00F53307"/>
    <w:rsid w:val="00F53666"/>
    <w:rsid w:val="00F55C62"/>
    <w:rsid w:val="00F57840"/>
    <w:rsid w:val="00F627DD"/>
    <w:rsid w:val="00F628A5"/>
    <w:rsid w:val="00F62906"/>
    <w:rsid w:val="00F639E8"/>
    <w:rsid w:val="00F66DE1"/>
    <w:rsid w:val="00F671C8"/>
    <w:rsid w:val="00F70AEC"/>
    <w:rsid w:val="00F70CBE"/>
    <w:rsid w:val="00F748DB"/>
    <w:rsid w:val="00F766F5"/>
    <w:rsid w:val="00F76CFF"/>
    <w:rsid w:val="00F77349"/>
    <w:rsid w:val="00F803EE"/>
    <w:rsid w:val="00F810B7"/>
    <w:rsid w:val="00F81552"/>
    <w:rsid w:val="00F81A93"/>
    <w:rsid w:val="00F81A98"/>
    <w:rsid w:val="00F81B2F"/>
    <w:rsid w:val="00F8455E"/>
    <w:rsid w:val="00F91FFD"/>
    <w:rsid w:val="00F92A23"/>
    <w:rsid w:val="00F92BAE"/>
    <w:rsid w:val="00FA3F6C"/>
    <w:rsid w:val="00FA3F94"/>
    <w:rsid w:val="00FA6147"/>
    <w:rsid w:val="00FA7B18"/>
    <w:rsid w:val="00FA7C7D"/>
    <w:rsid w:val="00FA7E8A"/>
    <w:rsid w:val="00FB071B"/>
    <w:rsid w:val="00FB34F1"/>
    <w:rsid w:val="00FB3856"/>
    <w:rsid w:val="00FB4F8E"/>
    <w:rsid w:val="00FB6023"/>
    <w:rsid w:val="00FB60C5"/>
    <w:rsid w:val="00FC0A17"/>
    <w:rsid w:val="00FC4A45"/>
    <w:rsid w:val="00FC6B3D"/>
    <w:rsid w:val="00FD1327"/>
    <w:rsid w:val="00FD16B9"/>
    <w:rsid w:val="00FD6B73"/>
    <w:rsid w:val="00FD6BB9"/>
    <w:rsid w:val="00FD6C84"/>
    <w:rsid w:val="00FD7AEB"/>
    <w:rsid w:val="00FD7DF1"/>
    <w:rsid w:val="00FE0376"/>
    <w:rsid w:val="00FE12FA"/>
    <w:rsid w:val="00FE3002"/>
    <w:rsid w:val="00FE4307"/>
    <w:rsid w:val="00FE450F"/>
    <w:rsid w:val="00FE5A94"/>
    <w:rsid w:val="00FE715F"/>
    <w:rsid w:val="00FF138A"/>
    <w:rsid w:val="00FF3D06"/>
    <w:rsid w:val="00FF5A3A"/>
    <w:rsid w:val="00FF5C14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19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78E5FD-16FF-4AD5-8D01-50B63B172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1D405-0391-4D9B-8C26-710726D366FE}"/>
</file>

<file path=customXml/itemProps3.xml><?xml version="1.0" encoding="utf-8"?>
<ds:datastoreItem xmlns:ds="http://schemas.openxmlformats.org/officeDocument/2006/customXml" ds:itemID="{22113F84-A7B9-4D5E-A1F5-AFD165168EB5}"/>
</file>

<file path=customXml/itemProps4.xml><?xml version="1.0" encoding="utf-8"?>
<ds:datastoreItem xmlns:ds="http://schemas.openxmlformats.org/officeDocument/2006/customXml" ds:itemID="{BEA67D29-40FB-4124-91D9-60DB07DD2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8-06-08T09:49:00Z</cp:lastPrinted>
  <dcterms:created xsi:type="dcterms:W3CDTF">2020-08-02T08:17:00Z</dcterms:created>
  <dcterms:modified xsi:type="dcterms:W3CDTF">2020-08-02T08:17:00Z</dcterms:modified>
</cp:coreProperties>
</file>